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E1" w:rsidRDefault="00A86AE1" w:rsidP="00A86A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ДАННЯ ДЛЯ БОРЖНИКІВ</w:t>
      </w:r>
    </w:p>
    <w:p w:rsidR="00A86AE1" w:rsidRPr="00934111" w:rsidRDefault="00A86AE1" w:rsidP="00A86A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ВЧАЛЬНА ДИСЦИПЛІНА «УПРАВЛІНЯ КОНФЛІКТАМИ»</w:t>
      </w:r>
    </w:p>
    <w:p w:rsidR="00EF1F50" w:rsidRPr="001B4F92" w:rsidRDefault="00EF1F50" w:rsidP="001B4F9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86AE1" w:rsidRDefault="001B4F92" w:rsidP="001B4F9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B4F92">
        <w:rPr>
          <w:rFonts w:ascii="Times New Roman" w:hAnsi="Times New Roman"/>
          <w:sz w:val="32"/>
          <w:szCs w:val="32"/>
        </w:rPr>
        <w:t>Для отримання підсумкової оцінки з навчальної дисципліни «Управління конфліктами» необхідно:</w:t>
      </w:r>
    </w:p>
    <w:p w:rsidR="001B4F92" w:rsidRPr="001B4F92" w:rsidRDefault="001B4F92" w:rsidP="001B4F9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1B4F92" w:rsidRPr="001B4F92" w:rsidRDefault="001B4F92" w:rsidP="001B4F9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1B4F92">
        <w:rPr>
          <w:rFonts w:ascii="Times New Roman" w:hAnsi="Times New Roman"/>
          <w:sz w:val="32"/>
          <w:szCs w:val="32"/>
        </w:rPr>
        <w:t>Виконати тести (розміщені на Освітньому порталі) – для отримання мінімальної оцінки</w:t>
      </w:r>
      <w:r>
        <w:rPr>
          <w:rFonts w:ascii="Times New Roman" w:hAnsi="Times New Roman"/>
          <w:sz w:val="32"/>
          <w:szCs w:val="32"/>
        </w:rPr>
        <w:t xml:space="preserve"> – 60-63 бали</w:t>
      </w:r>
    </w:p>
    <w:p w:rsidR="001B4F92" w:rsidRPr="001B4F92" w:rsidRDefault="001B4F92" w:rsidP="001B4F9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иконати дві презентації (перелік тем наведено нижче) – для отримання оцінки на рівні 64-73 бали</w:t>
      </w:r>
    </w:p>
    <w:p w:rsidR="00A86AE1" w:rsidRDefault="00A86AE1" w:rsidP="001B4F9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1B4F92" w:rsidRPr="00783A3B" w:rsidRDefault="006C340D" w:rsidP="00783A3B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783A3B">
        <w:rPr>
          <w:rFonts w:ascii="Times New Roman" w:hAnsi="Times New Roman"/>
          <w:b/>
          <w:sz w:val="32"/>
          <w:szCs w:val="32"/>
        </w:rPr>
        <w:t>Теми для презентації:</w:t>
      </w:r>
    </w:p>
    <w:p w:rsidR="006C340D" w:rsidRPr="00D455E7" w:rsidRDefault="006C340D" w:rsidP="006C34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455E7">
        <w:rPr>
          <w:rFonts w:ascii="Times New Roman" w:hAnsi="Times New Roman"/>
          <w:sz w:val="32"/>
          <w:szCs w:val="32"/>
        </w:rPr>
        <w:t>Структурні компоненти конфлікту та їх характеристика (з прикладами та поясненнями)</w:t>
      </w:r>
    </w:p>
    <w:p w:rsidR="006C340D" w:rsidRPr="00D455E7" w:rsidRDefault="006C340D" w:rsidP="006C34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455E7">
        <w:rPr>
          <w:rFonts w:ascii="Times New Roman" w:hAnsi="Times New Roman"/>
          <w:sz w:val="32"/>
          <w:szCs w:val="32"/>
        </w:rPr>
        <w:t>Стилі поведінки в конфліктних ситуаціях (перелік, зміст, приклади)</w:t>
      </w:r>
    </w:p>
    <w:p w:rsidR="006C340D" w:rsidRPr="00D455E7" w:rsidRDefault="006C340D" w:rsidP="006C34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455E7">
        <w:rPr>
          <w:rFonts w:ascii="Times New Roman" w:hAnsi="Times New Roman"/>
          <w:sz w:val="32"/>
          <w:szCs w:val="32"/>
        </w:rPr>
        <w:t xml:space="preserve">Конфлікти в організаціях (зміст, види, причини, </w:t>
      </w:r>
      <w:r w:rsidR="00783A3B" w:rsidRPr="00D455E7">
        <w:rPr>
          <w:rFonts w:ascii="Times New Roman" w:hAnsi="Times New Roman"/>
          <w:sz w:val="32"/>
          <w:szCs w:val="32"/>
        </w:rPr>
        <w:t>процедура розв’язання</w:t>
      </w:r>
      <w:r w:rsidRPr="00D455E7">
        <w:rPr>
          <w:rFonts w:ascii="Times New Roman" w:hAnsi="Times New Roman"/>
          <w:sz w:val="32"/>
          <w:szCs w:val="32"/>
        </w:rPr>
        <w:t>)</w:t>
      </w:r>
    </w:p>
    <w:p w:rsidR="00783A3B" w:rsidRPr="00D455E7" w:rsidRDefault="00D455E7" w:rsidP="006C34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455E7">
        <w:rPr>
          <w:rFonts w:ascii="Times New Roman" w:hAnsi="Times New Roman"/>
          <w:sz w:val="32"/>
          <w:szCs w:val="32"/>
        </w:rPr>
        <w:t>Форми прояву стресу (поведінкові, інтелектуальні, емоційні та фізіологічні прояви стресу)</w:t>
      </w:r>
    </w:p>
    <w:p w:rsidR="00D455E7" w:rsidRPr="00D455E7" w:rsidRDefault="00D455E7" w:rsidP="00D455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455E7">
        <w:rPr>
          <w:rFonts w:ascii="Times New Roman" w:hAnsi="Times New Roman"/>
          <w:sz w:val="32"/>
          <w:szCs w:val="32"/>
        </w:rPr>
        <w:t>Суб’єктивні</w:t>
      </w:r>
      <w:r w:rsidRPr="00D455E7">
        <w:rPr>
          <w:rFonts w:ascii="Times New Roman" w:hAnsi="Times New Roman"/>
          <w:sz w:val="32"/>
          <w:szCs w:val="32"/>
        </w:rPr>
        <w:t xml:space="preserve"> причини виникнення стресу та їх характеристика.</w:t>
      </w:r>
    </w:p>
    <w:p w:rsidR="00D455E7" w:rsidRPr="00D455E7" w:rsidRDefault="00D455E7" w:rsidP="00D455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D455E7">
        <w:rPr>
          <w:rFonts w:ascii="Times New Roman" w:hAnsi="Times New Roman"/>
          <w:sz w:val="32"/>
          <w:szCs w:val="32"/>
        </w:rPr>
        <w:t>Обєктивні</w:t>
      </w:r>
      <w:proofErr w:type="spellEnd"/>
      <w:r w:rsidRPr="00D455E7">
        <w:rPr>
          <w:rFonts w:ascii="Times New Roman" w:hAnsi="Times New Roman"/>
          <w:sz w:val="32"/>
          <w:szCs w:val="32"/>
        </w:rPr>
        <w:t xml:space="preserve"> причини виникнення стресу та їх характеристика</w:t>
      </w:r>
    </w:p>
    <w:p w:rsidR="00D455E7" w:rsidRPr="00D455E7" w:rsidRDefault="00D455E7" w:rsidP="00D455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455E7">
        <w:rPr>
          <w:rFonts w:ascii="Times New Roman" w:hAnsi="Times New Roman"/>
          <w:sz w:val="32"/>
          <w:szCs w:val="32"/>
        </w:rPr>
        <w:t>Х</w:t>
      </w:r>
      <w:r>
        <w:rPr>
          <w:rFonts w:ascii="Times New Roman" w:hAnsi="Times New Roman"/>
          <w:sz w:val="32"/>
          <w:szCs w:val="32"/>
        </w:rPr>
        <w:t>а</w:t>
      </w:r>
      <w:r w:rsidRPr="00D455E7">
        <w:rPr>
          <w:rFonts w:ascii="Times New Roman" w:hAnsi="Times New Roman"/>
          <w:sz w:val="32"/>
          <w:szCs w:val="32"/>
        </w:rPr>
        <w:t>рактеристика захворювань, викликаних стресом</w:t>
      </w:r>
    </w:p>
    <w:p w:rsidR="00D455E7" w:rsidRPr="00D455E7" w:rsidRDefault="00D455E7" w:rsidP="00D455E7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D455E7">
        <w:rPr>
          <w:rFonts w:ascii="Times New Roman" w:hAnsi="Times New Roman"/>
          <w:sz w:val="32"/>
          <w:szCs w:val="32"/>
        </w:rPr>
        <w:t>Способи і методи боротьби зі стресами</w:t>
      </w:r>
    </w:p>
    <w:p w:rsidR="00D455E7" w:rsidRPr="00D455E7" w:rsidRDefault="00D455E7" w:rsidP="00D455E7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32"/>
          <w:szCs w:val="32"/>
        </w:rPr>
      </w:pPr>
    </w:p>
    <w:p w:rsidR="001B4F92" w:rsidRPr="001452E0" w:rsidRDefault="001452E0" w:rsidP="001B4F9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</w:rPr>
        <w:t xml:space="preserve">Виконані завдання надіслати на пошту: </w:t>
      </w:r>
      <w:hyperlink r:id="rId7" w:history="1">
        <w:r w:rsidRPr="000616CD">
          <w:rPr>
            <w:rStyle w:val="a4"/>
            <w:rFonts w:ascii="Times New Roman" w:hAnsi="Times New Roman"/>
            <w:sz w:val="32"/>
            <w:szCs w:val="32"/>
            <w:lang w:val="en-US"/>
          </w:rPr>
          <w:t>irina</w:t>
        </w:r>
        <w:r w:rsidRPr="001452E0">
          <w:rPr>
            <w:rStyle w:val="a4"/>
            <w:rFonts w:ascii="Times New Roman" w:hAnsi="Times New Roman"/>
            <w:sz w:val="32"/>
            <w:szCs w:val="32"/>
            <w:lang w:val="ru-RU"/>
          </w:rPr>
          <w:t>221110@</w:t>
        </w:r>
        <w:r w:rsidRPr="000616CD">
          <w:rPr>
            <w:rStyle w:val="a4"/>
            <w:rFonts w:ascii="Times New Roman" w:hAnsi="Times New Roman"/>
            <w:sz w:val="32"/>
            <w:szCs w:val="32"/>
            <w:lang w:val="en-US"/>
          </w:rPr>
          <w:t>ukr</w:t>
        </w:r>
        <w:r w:rsidRPr="001452E0">
          <w:rPr>
            <w:rStyle w:val="a4"/>
            <w:rFonts w:ascii="Times New Roman" w:hAnsi="Times New Roman"/>
            <w:sz w:val="32"/>
            <w:szCs w:val="32"/>
            <w:lang w:val="ru-RU"/>
          </w:rPr>
          <w:t>.</w:t>
        </w:r>
        <w:r w:rsidRPr="000616CD">
          <w:rPr>
            <w:rStyle w:val="a4"/>
            <w:rFonts w:ascii="Times New Roman" w:hAnsi="Times New Roman"/>
            <w:sz w:val="32"/>
            <w:szCs w:val="32"/>
            <w:lang w:val="en-US"/>
          </w:rPr>
          <w:t>net</w:t>
        </w:r>
      </w:hyperlink>
    </w:p>
    <w:p w:rsidR="001452E0" w:rsidRDefault="001452E0" w:rsidP="001B4F9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1452E0" w:rsidRPr="005A517D" w:rsidRDefault="001452E0" w:rsidP="001B4F9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5A517D">
        <w:rPr>
          <w:rFonts w:ascii="Times New Roman" w:hAnsi="Times New Roman"/>
          <w:b/>
          <w:sz w:val="32"/>
          <w:szCs w:val="32"/>
          <w:highlight w:val="cyan"/>
        </w:rPr>
        <w:t>Назва файлів:</w:t>
      </w:r>
    </w:p>
    <w:p w:rsidR="001452E0" w:rsidRDefault="001452E0" w:rsidP="001B4F9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Борги_Тести_Прізвище_Група</w:t>
      </w:r>
      <w:proofErr w:type="spellEnd"/>
    </w:p>
    <w:p w:rsidR="001452E0" w:rsidRPr="001452E0" w:rsidRDefault="001452E0" w:rsidP="001452E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Борги_</w:t>
      </w:r>
      <w:r>
        <w:rPr>
          <w:rFonts w:ascii="Times New Roman" w:hAnsi="Times New Roman"/>
          <w:sz w:val="32"/>
          <w:szCs w:val="32"/>
        </w:rPr>
        <w:t>Презентація</w:t>
      </w:r>
      <w:proofErr w:type="spellEnd"/>
      <w:r>
        <w:rPr>
          <w:rFonts w:ascii="Times New Roman" w:hAnsi="Times New Roman"/>
          <w:sz w:val="32"/>
          <w:szCs w:val="32"/>
        </w:rPr>
        <w:t xml:space="preserve"> 1</w:t>
      </w:r>
      <w:r>
        <w:rPr>
          <w:rFonts w:ascii="Times New Roman" w:hAnsi="Times New Roman"/>
          <w:sz w:val="32"/>
          <w:szCs w:val="32"/>
        </w:rPr>
        <w:t>_Прізвище_Група</w:t>
      </w:r>
    </w:p>
    <w:p w:rsidR="001452E0" w:rsidRPr="001452E0" w:rsidRDefault="001452E0" w:rsidP="001452E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Борги_Презентаці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_Прізвище_Група</w:t>
      </w:r>
    </w:p>
    <w:p w:rsidR="001452E0" w:rsidRPr="001452E0" w:rsidRDefault="001452E0" w:rsidP="001B4F9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86AE1" w:rsidRDefault="00A86AE1">
      <w:pPr>
        <w:rPr>
          <w:sz w:val="32"/>
          <w:szCs w:val="32"/>
        </w:rPr>
      </w:pPr>
    </w:p>
    <w:p w:rsidR="005A517D" w:rsidRPr="005A517D" w:rsidRDefault="005A517D" w:rsidP="005A517D">
      <w:pPr>
        <w:jc w:val="center"/>
        <w:rPr>
          <w:rFonts w:ascii="Times New Roman" w:hAnsi="Times New Roman"/>
          <w:b/>
          <w:sz w:val="32"/>
          <w:szCs w:val="32"/>
        </w:rPr>
      </w:pPr>
      <w:r w:rsidRPr="005A517D">
        <w:rPr>
          <w:rFonts w:ascii="Times New Roman" w:hAnsi="Times New Roman"/>
          <w:b/>
          <w:sz w:val="32"/>
          <w:szCs w:val="32"/>
        </w:rPr>
        <w:t>ВСІ ЗАВДАННЯ НАДС</w:t>
      </w:r>
      <w:bookmarkStart w:id="0" w:name="_GoBack"/>
      <w:bookmarkEnd w:id="0"/>
      <w:r w:rsidRPr="005A517D">
        <w:rPr>
          <w:rFonts w:ascii="Times New Roman" w:hAnsi="Times New Roman"/>
          <w:b/>
          <w:sz w:val="32"/>
          <w:szCs w:val="32"/>
        </w:rPr>
        <w:t>ИЛАТИ ОДНИМ ЛИСТОМ!!!</w:t>
      </w:r>
    </w:p>
    <w:sectPr w:rsidR="005A517D" w:rsidRPr="005A51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95DE0"/>
    <w:multiLevelType w:val="hybridMultilevel"/>
    <w:tmpl w:val="2EF00F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11571"/>
    <w:multiLevelType w:val="hybridMultilevel"/>
    <w:tmpl w:val="9F7E3710"/>
    <w:lvl w:ilvl="0" w:tplc="B7801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E1"/>
    <w:rsid w:val="001452E0"/>
    <w:rsid w:val="001B4F92"/>
    <w:rsid w:val="005A517D"/>
    <w:rsid w:val="006C340D"/>
    <w:rsid w:val="00783A3B"/>
    <w:rsid w:val="00A86AE1"/>
    <w:rsid w:val="00D455E7"/>
    <w:rsid w:val="00E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E1"/>
    <w:pPr>
      <w:suppressAutoHyphens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F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52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E1"/>
    <w:pPr>
      <w:suppressAutoHyphens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F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5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ina221110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D677-5113-4299-8F53-4DF63A8C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1</Words>
  <Characters>417</Characters>
  <Application>Microsoft Office Word</Application>
  <DocSecurity>0</DocSecurity>
  <Lines>3</Lines>
  <Paragraphs>2</Paragraphs>
  <ScaleCrop>false</ScaleCrop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Шелест З М</cp:lastModifiedBy>
  <cp:revision>8</cp:revision>
  <dcterms:created xsi:type="dcterms:W3CDTF">2023-05-16T12:32:00Z</dcterms:created>
  <dcterms:modified xsi:type="dcterms:W3CDTF">2023-05-16T12:43:00Z</dcterms:modified>
</cp:coreProperties>
</file>